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B7" w:rsidRDefault="00FA1BF9">
      <w:r>
        <w:t xml:space="preserve"> </w:t>
      </w:r>
    </w:p>
    <w:p w:rsidR="00256FD1" w:rsidRPr="00256FD1" w:rsidRDefault="00256FD1" w:rsidP="00C073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256FD1">
        <w:rPr>
          <w:b/>
          <w:color w:val="000000"/>
        </w:rPr>
        <w:t xml:space="preserve">Сценарий праздника «День учителя» </w:t>
      </w:r>
    </w:p>
    <w:p w:rsidR="00391114" w:rsidRDefault="00391114" w:rsidP="00C073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256FD1">
        <w:rPr>
          <w:b/>
          <w:color w:val="000000"/>
        </w:rPr>
        <w:t>5 октября 2015 г.</w:t>
      </w:r>
    </w:p>
    <w:p w:rsidR="00FF1541" w:rsidRPr="00FF1541" w:rsidRDefault="00FF1541" w:rsidP="00C073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F1541">
        <w:rPr>
          <w:color w:val="000000"/>
        </w:rPr>
        <w:t>Составители:</w:t>
      </w:r>
    </w:p>
    <w:p w:rsidR="00FF1541" w:rsidRPr="00FF1541" w:rsidRDefault="00FF1541" w:rsidP="00C073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proofErr w:type="spellStart"/>
      <w:r w:rsidRPr="00FF1541">
        <w:rPr>
          <w:color w:val="000000"/>
        </w:rPr>
        <w:t>Командирова</w:t>
      </w:r>
      <w:proofErr w:type="spellEnd"/>
      <w:r w:rsidRPr="00FF1541">
        <w:rPr>
          <w:color w:val="000000"/>
        </w:rPr>
        <w:t xml:space="preserve"> Л.А.</w:t>
      </w:r>
    </w:p>
    <w:p w:rsidR="00FF1541" w:rsidRPr="00FF1541" w:rsidRDefault="00FF1541" w:rsidP="00C073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F1541">
        <w:rPr>
          <w:color w:val="000000"/>
        </w:rPr>
        <w:t>Тихомирова Г.М.</w:t>
      </w:r>
    </w:p>
    <w:p w:rsidR="00FF1541" w:rsidRDefault="00FF1541" w:rsidP="00C073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F1541">
        <w:rPr>
          <w:color w:val="000000"/>
        </w:rPr>
        <w:t>Кожара Г.П.</w:t>
      </w:r>
    </w:p>
    <w:p w:rsidR="0040089A" w:rsidRDefault="0040089A" w:rsidP="00C073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40089A" w:rsidRPr="00FF1541" w:rsidRDefault="0040089A" w:rsidP="00C073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 xml:space="preserve">Ведущие: Кожара Г.П., Тихомирова Г.М. </w:t>
      </w:r>
    </w:p>
    <w:p w:rsidR="00FF1541" w:rsidRPr="00256FD1" w:rsidRDefault="00FF1541" w:rsidP="00C073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</w:p>
    <w:p w:rsidR="00C07304" w:rsidRPr="00256FD1" w:rsidRDefault="00C07304" w:rsidP="00C073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256FD1">
        <w:rPr>
          <w:b/>
          <w:color w:val="000000"/>
        </w:rPr>
        <w:t>День учителя! Вслушайтесь сердцем,</w:t>
      </w:r>
    </w:p>
    <w:p w:rsidR="00C07304" w:rsidRPr="00256FD1" w:rsidRDefault="00C07304" w:rsidP="00C073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256FD1">
        <w:rPr>
          <w:b/>
          <w:color w:val="000000"/>
        </w:rPr>
        <w:t>В эти звуки, что дороги нам</w:t>
      </w:r>
    </w:p>
    <w:p w:rsidR="00C07304" w:rsidRPr="00256FD1" w:rsidRDefault="00C07304" w:rsidP="00C073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256FD1">
        <w:rPr>
          <w:b/>
          <w:color w:val="000000"/>
        </w:rPr>
        <w:t>Всем, что связано с юностью, детством,</w:t>
      </w:r>
    </w:p>
    <w:p w:rsidR="00C07304" w:rsidRPr="00256FD1" w:rsidRDefault="00C07304" w:rsidP="00C073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256FD1">
        <w:rPr>
          <w:b/>
          <w:color w:val="000000"/>
        </w:rPr>
        <w:t>Мы обязаны учителям!</w:t>
      </w:r>
    </w:p>
    <w:p w:rsidR="00C07304" w:rsidRPr="00256FD1" w:rsidRDefault="00C07304" w:rsidP="00C07304">
      <w:pPr>
        <w:rPr>
          <w:b/>
        </w:rPr>
      </w:pPr>
    </w:p>
    <w:p w:rsidR="00C07304" w:rsidRPr="00256FD1" w:rsidRDefault="00C07304" w:rsidP="00C073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256FD1">
        <w:rPr>
          <w:b/>
          <w:color w:val="000000"/>
        </w:rPr>
        <w:t xml:space="preserve"> И сегодня в этот замечательный день мы хотим всех поздравить с праздником </w:t>
      </w:r>
    </w:p>
    <w:p w:rsidR="00C07304" w:rsidRPr="00256FD1" w:rsidRDefault="00C07304" w:rsidP="00C073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256FD1">
        <w:rPr>
          <w:b/>
          <w:color w:val="000000"/>
        </w:rPr>
        <w:t>С днём учителя!</w:t>
      </w:r>
    </w:p>
    <w:p w:rsidR="00C07304" w:rsidRPr="00256FD1" w:rsidRDefault="00C07304" w:rsidP="00C073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256FD1">
        <w:rPr>
          <w:b/>
          <w:color w:val="000000"/>
        </w:rPr>
        <w:t xml:space="preserve"> И первые поздравления самым главным</w:t>
      </w:r>
    </w:p>
    <w:p w:rsidR="00C07304" w:rsidRPr="00256FD1" w:rsidRDefault="00C07304" w:rsidP="00C073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256FD1">
        <w:rPr>
          <w:b/>
          <w:color w:val="000000"/>
        </w:rPr>
        <w:t xml:space="preserve"> педагогам в нашей школе.</w:t>
      </w:r>
    </w:p>
    <w:p w:rsidR="00A11E1B" w:rsidRPr="00256FD1" w:rsidRDefault="00A11E1B" w:rsidP="00C073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</w:rPr>
      </w:pPr>
    </w:p>
    <w:p w:rsidR="00C07304" w:rsidRPr="00256FD1" w:rsidRDefault="00C5302D" w:rsidP="00C07304">
      <w:pPr>
        <w:tabs>
          <w:tab w:val="left" w:pos="1695"/>
        </w:tabs>
      </w:pPr>
      <w:r w:rsidRPr="00256FD1">
        <w:t xml:space="preserve">Мы поздравляем: </w:t>
      </w:r>
      <w:proofErr w:type="gramStart"/>
      <w:r w:rsidRPr="00256FD1">
        <w:t xml:space="preserve">( </w:t>
      </w:r>
      <w:proofErr w:type="gramEnd"/>
      <w:r w:rsidRPr="00256FD1">
        <w:t xml:space="preserve">вручение </w:t>
      </w:r>
      <w:proofErr w:type="spellStart"/>
      <w:r w:rsidRPr="00256FD1">
        <w:t>сув</w:t>
      </w:r>
      <w:proofErr w:type="spellEnd"/>
      <w:r w:rsidRPr="00256FD1">
        <w:t>. и цветов)</w:t>
      </w:r>
    </w:p>
    <w:p w:rsidR="00514116" w:rsidRPr="00256FD1" w:rsidRDefault="00514116" w:rsidP="00514116">
      <w:pPr>
        <w:tabs>
          <w:tab w:val="left" w:pos="1695"/>
        </w:tabs>
        <w:rPr>
          <w:b/>
        </w:rPr>
      </w:pPr>
      <w:r w:rsidRPr="00256FD1">
        <w:rPr>
          <w:b/>
        </w:rPr>
        <w:t xml:space="preserve">1.Командирова Лидия Александровна  </w:t>
      </w:r>
    </w:p>
    <w:p w:rsidR="00514116" w:rsidRPr="00256FD1" w:rsidRDefault="00514116" w:rsidP="00514116">
      <w:pPr>
        <w:tabs>
          <w:tab w:val="left" w:pos="1695"/>
        </w:tabs>
        <w:rPr>
          <w:b/>
        </w:rPr>
      </w:pPr>
      <w:r w:rsidRPr="00256FD1">
        <w:rPr>
          <w:b/>
        </w:rPr>
        <w:t xml:space="preserve"> 2.Смольянинова Екатерина Вячеславовна     </w:t>
      </w:r>
    </w:p>
    <w:p w:rsidR="00514116" w:rsidRPr="00256FD1" w:rsidRDefault="00514116" w:rsidP="00514116">
      <w:pPr>
        <w:tabs>
          <w:tab w:val="left" w:pos="1695"/>
        </w:tabs>
        <w:rPr>
          <w:b/>
        </w:rPr>
      </w:pPr>
      <w:r w:rsidRPr="00256FD1">
        <w:rPr>
          <w:b/>
        </w:rPr>
        <w:t xml:space="preserve"> 3.Жихарева Татьяна Александровна </w:t>
      </w:r>
    </w:p>
    <w:p w:rsidR="00514116" w:rsidRPr="00256FD1" w:rsidRDefault="00514116" w:rsidP="00514116">
      <w:pPr>
        <w:tabs>
          <w:tab w:val="left" w:pos="1695"/>
        </w:tabs>
        <w:rPr>
          <w:b/>
        </w:rPr>
      </w:pPr>
      <w:r w:rsidRPr="00256FD1">
        <w:rPr>
          <w:b/>
        </w:rPr>
        <w:t xml:space="preserve"> 4.Никитина Элеонора Александровна </w:t>
      </w:r>
    </w:p>
    <w:p w:rsidR="00514116" w:rsidRPr="00256FD1" w:rsidRDefault="00514116" w:rsidP="00514116">
      <w:pPr>
        <w:tabs>
          <w:tab w:val="left" w:pos="1695"/>
        </w:tabs>
        <w:rPr>
          <w:b/>
        </w:rPr>
      </w:pPr>
      <w:r w:rsidRPr="00256FD1">
        <w:rPr>
          <w:b/>
        </w:rPr>
        <w:t xml:space="preserve"> 5.Кожара Галина Павловна </w:t>
      </w:r>
    </w:p>
    <w:p w:rsidR="00514116" w:rsidRPr="00256FD1" w:rsidRDefault="00514116" w:rsidP="00514116">
      <w:pPr>
        <w:tabs>
          <w:tab w:val="left" w:pos="1695"/>
        </w:tabs>
        <w:rPr>
          <w:b/>
        </w:rPr>
      </w:pPr>
      <w:r w:rsidRPr="00256FD1">
        <w:rPr>
          <w:b/>
        </w:rPr>
        <w:t>6.Форостенко Елена Николаевна</w:t>
      </w:r>
    </w:p>
    <w:p w:rsidR="00514116" w:rsidRPr="00256FD1" w:rsidRDefault="00514116" w:rsidP="00514116">
      <w:pPr>
        <w:tabs>
          <w:tab w:val="left" w:pos="1695"/>
        </w:tabs>
        <w:rPr>
          <w:b/>
        </w:rPr>
      </w:pPr>
      <w:r w:rsidRPr="00256FD1">
        <w:rPr>
          <w:b/>
        </w:rPr>
        <w:t xml:space="preserve"> 7.Рябикина Галина Владимировна</w:t>
      </w:r>
    </w:p>
    <w:p w:rsidR="00C07304" w:rsidRPr="00256FD1" w:rsidRDefault="00C07304" w:rsidP="00C07304">
      <w:pPr>
        <w:tabs>
          <w:tab w:val="left" w:pos="1695"/>
        </w:tabs>
      </w:pPr>
    </w:p>
    <w:p w:rsidR="00706E3C" w:rsidRPr="00256FD1" w:rsidRDefault="00706E3C" w:rsidP="00706E3C">
      <w:pPr>
        <w:autoSpaceDE w:val="0"/>
        <w:autoSpaceDN w:val="0"/>
        <w:adjustRightInd w:val="0"/>
        <w:spacing w:line="276" w:lineRule="auto"/>
        <w:rPr>
          <w:b/>
          <w:color w:val="000000"/>
          <w:lang w:eastAsia="en-US"/>
        </w:rPr>
      </w:pPr>
      <w:r w:rsidRPr="00256FD1">
        <w:rPr>
          <w:b/>
          <w:color w:val="000000"/>
          <w:lang w:eastAsia="en-US"/>
        </w:rPr>
        <w:t>И ребята 4 класса дарят сегодня нам  песню.</w:t>
      </w:r>
    </w:p>
    <w:p w:rsidR="00C07304" w:rsidRPr="00256FD1" w:rsidRDefault="00706E3C" w:rsidP="00706E3C">
      <w:pPr>
        <w:tabs>
          <w:tab w:val="left" w:pos="1695"/>
        </w:tabs>
        <w:rPr>
          <w:b/>
          <w:color w:val="000000"/>
          <w:lang w:eastAsia="en-US"/>
        </w:rPr>
      </w:pPr>
      <w:r w:rsidRPr="00256FD1">
        <w:rPr>
          <w:b/>
          <w:color w:val="000000"/>
          <w:lang w:eastAsia="en-US"/>
        </w:rPr>
        <w:t xml:space="preserve">Песня </w:t>
      </w:r>
      <w:proofErr w:type="gramStart"/>
      <w:r w:rsidRPr="00256FD1">
        <w:rPr>
          <w:b/>
          <w:color w:val="000000"/>
          <w:lang w:eastAsia="en-US"/>
        </w:rPr>
        <w:t>–М</w:t>
      </w:r>
      <w:proofErr w:type="gramEnd"/>
      <w:r w:rsidRPr="00256FD1">
        <w:rPr>
          <w:b/>
          <w:color w:val="000000"/>
          <w:lang w:eastAsia="en-US"/>
        </w:rPr>
        <w:t>ой учитель лучше всех .</w:t>
      </w:r>
    </w:p>
    <w:p w:rsidR="00514116" w:rsidRPr="00256FD1" w:rsidRDefault="00514116" w:rsidP="00706E3C">
      <w:pPr>
        <w:tabs>
          <w:tab w:val="left" w:pos="1695"/>
        </w:tabs>
        <w:rPr>
          <w:b/>
          <w:color w:val="000000"/>
          <w:lang w:eastAsia="en-US"/>
        </w:rPr>
      </w:pPr>
    </w:p>
    <w:p w:rsidR="00514116" w:rsidRPr="00256FD1" w:rsidRDefault="00514116" w:rsidP="00514116">
      <w:pPr>
        <w:tabs>
          <w:tab w:val="left" w:pos="1695"/>
        </w:tabs>
        <w:rPr>
          <w:b/>
          <w:color w:val="000000"/>
          <w:lang w:eastAsia="en-US"/>
        </w:rPr>
      </w:pPr>
      <w:r w:rsidRPr="00256FD1">
        <w:rPr>
          <w:b/>
          <w:color w:val="000000"/>
          <w:lang w:eastAsia="en-US"/>
        </w:rPr>
        <w:t>А вот какими замечательными словами ребята поздравляют своих любимых учителей.</w:t>
      </w:r>
    </w:p>
    <w:p w:rsidR="00514116" w:rsidRPr="00256FD1" w:rsidRDefault="00514116" w:rsidP="00514116">
      <w:pPr>
        <w:tabs>
          <w:tab w:val="left" w:pos="1695"/>
        </w:tabs>
        <w:rPr>
          <w:b/>
          <w:color w:val="000000"/>
          <w:lang w:eastAsia="en-US"/>
        </w:rPr>
      </w:pPr>
    </w:p>
    <w:p w:rsidR="00514116" w:rsidRPr="00256FD1" w:rsidRDefault="00514116" w:rsidP="00514116">
      <w:pPr>
        <w:tabs>
          <w:tab w:val="left" w:pos="1695"/>
        </w:tabs>
        <w:rPr>
          <w:b/>
          <w:color w:val="000000"/>
          <w:lang w:eastAsia="en-US"/>
        </w:rPr>
      </w:pPr>
      <w:r w:rsidRPr="00256FD1">
        <w:rPr>
          <w:b/>
          <w:color w:val="000000"/>
          <w:lang w:eastAsia="en-US"/>
        </w:rPr>
        <w:t xml:space="preserve">Стихи Кто нас учит? Альбина Арутюнова </w:t>
      </w:r>
    </w:p>
    <w:p w:rsidR="00514116" w:rsidRPr="00256FD1" w:rsidRDefault="00514116" w:rsidP="00514116">
      <w:pPr>
        <w:tabs>
          <w:tab w:val="left" w:pos="1695"/>
        </w:tabs>
        <w:rPr>
          <w:b/>
          <w:color w:val="000000"/>
          <w:lang w:eastAsia="en-US"/>
        </w:rPr>
      </w:pPr>
    </w:p>
    <w:p w:rsidR="00514116" w:rsidRPr="00256FD1" w:rsidRDefault="00514116" w:rsidP="00514116">
      <w:pPr>
        <w:tabs>
          <w:tab w:val="left" w:pos="1695"/>
        </w:tabs>
        <w:rPr>
          <w:b/>
          <w:color w:val="000000"/>
          <w:lang w:eastAsia="en-US"/>
        </w:rPr>
      </w:pPr>
      <w:r w:rsidRPr="00256FD1">
        <w:rPr>
          <w:b/>
          <w:color w:val="000000"/>
          <w:lang w:eastAsia="en-US"/>
        </w:rPr>
        <w:t xml:space="preserve">Мы поздравляем: </w:t>
      </w:r>
      <w:proofErr w:type="gramStart"/>
      <w:r w:rsidRPr="00256FD1">
        <w:rPr>
          <w:b/>
          <w:color w:val="000000"/>
          <w:lang w:eastAsia="en-US"/>
        </w:rPr>
        <w:t xml:space="preserve">( </w:t>
      </w:r>
      <w:proofErr w:type="gramEnd"/>
      <w:r w:rsidRPr="00256FD1">
        <w:rPr>
          <w:b/>
          <w:color w:val="000000"/>
          <w:lang w:eastAsia="en-US"/>
        </w:rPr>
        <w:t xml:space="preserve">вручение </w:t>
      </w:r>
      <w:proofErr w:type="spellStart"/>
      <w:r w:rsidRPr="00256FD1">
        <w:rPr>
          <w:b/>
          <w:color w:val="000000"/>
          <w:lang w:eastAsia="en-US"/>
        </w:rPr>
        <w:t>сув</w:t>
      </w:r>
      <w:proofErr w:type="spellEnd"/>
      <w:r w:rsidRPr="00256FD1">
        <w:rPr>
          <w:b/>
          <w:color w:val="000000"/>
          <w:lang w:eastAsia="en-US"/>
        </w:rPr>
        <w:t>. и цветов)</w:t>
      </w:r>
    </w:p>
    <w:p w:rsidR="00514116" w:rsidRPr="00256FD1" w:rsidRDefault="00514116" w:rsidP="00514116">
      <w:pPr>
        <w:tabs>
          <w:tab w:val="left" w:pos="1695"/>
        </w:tabs>
        <w:rPr>
          <w:b/>
          <w:color w:val="000000"/>
          <w:lang w:eastAsia="en-US"/>
        </w:rPr>
      </w:pPr>
      <w:r w:rsidRPr="00256FD1">
        <w:rPr>
          <w:b/>
          <w:color w:val="000000"/>
          <w:lang w:eastAsia="en-US"/>
        </w:rPr>
        <w:t xml:space="preserve">8.Шелевахо Светлана Алексеевна </w:t>
      </w:r>
    </w:p>
    <w:p w:rsidR="00514116" w:rsidRPr="00256FD1" w:rsidRDefault="00514116" w:rsidP="00514116">
      <w:pPr>
        <w:tabs>
          <w:tab w:val="left" w:pos="1695"/>
        </w:tabs>
        <w:rPr>
          <w:b/>
          <w:color w:val="000000"/>
          <w:lang w:eastAsia="en-US"/>
        </w:rPr>
      </w:pPr>
      <w:r w:rsidRPr="00256FD1">
        <w:rPr>
          <w:b/>
          <w:color w:val="000000"/>
          <w:lang w:eastAsia="en-US"/>
        </w:rPr>
        <w:t xml:space="preserve"> 9.Банникова Екатерина Владимировна </w:t>
      </w:r>
    </w:p>
    <w:p w:rsidR="00514116" w:rsidRPr="00256FD1" w:rsidRDefault="00514116" w:rsidP="00514116">
      <w:pPr>
        <w:tabs>
          <w:tab w:val="left" w:pos="1695"/>
        </w:tabs>
        <w:rPr>
          <w:b/>
          <w:color w:val="000000"/>
          <w:lang w:eastAsia="en-US"/>
        </w:rPr>
      </w:pPr>
      <w:r w:rsidRPr="00256FD1">
        <w:rPr>
          <w:b/>
          <w:color w:val="000000"/>
          <w:lang w:eastAsia="en-US"/>
        </w:rPr>
        <w:t>10.Бацалёва Татьяна Ивановна</w:t>
      </w:r>
    </w:p>
    <w:p w:rsidR="00514116" w:rsidRPr="00256FD1" w:rsidRDefault="00514116" w:rsidP="00514116">
      <w:pPr>
        <w:tabs>
          <w:tab w:val="left" w:pos="1695"/>
        </w:tabs>
        <w:rPr>
          <w:b/>
          <w:color w:val="000000"/>
          <w:lang w:eastAsia="en-US"/>
        </w:rPr>
      </w:pPr>
      <w:r w:rsidRPr="00256FD1">
        <w:rPr>
          <w:b/>
          <w:color w:val="000000"/>
          <w:lang w:eastAsia="en-US"/>
        </w:rPr>
        <w:t xml:space="preserve"> 11.Дехтярук Елена Евгеньевна </w:t>
      </w:r>
    </w:p>
    <w:p w:rsidR="00514116" w:rsidRPr="00256FD1" w:rsidRDefault="00514116" w:rsidP="00514116">
      <w:pPr>
        <w:tabs>
          <w:tab w:val="left" w:pos="1695"/>
        </w:tabs>
        <w:rPr>
          <w:b/>
          <w:color w:val="000000"/>
          <w:lang w:eastAsia="en-US"/>
        </w:rPr>
      </w:pPr>
      <w:r w:rsidRPr="00256FD1">
        <w:rPr>
          <w:b/>
          <w:color w:val="000000"/>
          <w:lang w:eastAsia="en-US"/>
        </w:rPr>
        <w:t xml:space="preserve"> 12.Яковлева Ольга Николаевна</w:t>
      </w:r>
    </w:p>
    <w:p w:rsidR="00514116" w:rsidRPr="00256FD1" w:rsidRDefault="00514116" w:rsidP="00514116">
      <w:pPr>
        <w:tabs>
          <w:tab w:val="left" w:pos="1695"/>
        </w:tabs>
        <w:rPr>
          <w:b/>
          <w:color w:val="000000"/>
          <w:lang w:eastAsia="en-US"/>
        </w:rPr>
      </w:pPr>
      <w:r w:rsidRPr="00256FD1">
        <w:rPr>
          <w:b/>
          <w:color w:val="000000"/>
          <w:lang w:eastAsia="en-US"/>
        </w:rPr>
        <w:t>13.Гнусарева Валентина Станиславовна</w:t>
      </w:r>
    </w:p>
    <w:p w:rsidR="00514116" w:rsidRPr="00256FD1" w:rsidRDefault="00514116" w:rsidP="00514116">
      <w:pPr>
        <w:tabs>
          <w:tab w:val="left" w:pos="1695"/>
        </w:tabs>
        <w:rPr>
          <w:b/>
          <w:color w:val="000000"/>
          <w:lang w:eastAsia="en-US"/>
        </w:rPr>
      </w:pPr>
      <w:r w:rsidRPr="00256FD1">
        <w:rPr>
          <w:b/>
          <w:color w:val="000000"/>
          <w:lang w:eastAsia="en-US"/>
        </w:rPr>
        <w:t>(аплодисменты)</w:t>
      </w:r>
    </w:p>
    <w:p w:rsidR="00514116" w:rsidRPr="00256FD1" w:rsidRDefault="00514116" w:rsidP="00706E3C">
      <w:pPr>
        <w:tabs>
          <w:tab w:val="left" w:pos="1695"/>
        </w:tabs>
        <w:rPr>
          <w:b/>
        </w:rPr>
      </w:pPr>
    </w:p>
    <w:p w:rsidR="00C07304" w:rsidRPr="00256FD1" w:rsidRDefault="000B02CE" w:rsidP="00C07304">
      <w:pPr>
        <w:tabs>
          <w:tab w:val="left" w:pos="1695"/>
        </w:tabs>
        <w:rPr>
          <w:b/>
        </w:rPr>
      </w:pPr>
      <w:r w:rsidRPr="00256FD1">
        <w:rPr>
          <w:b/>
          <w:color w:val="000000"/>
          <w:lang w:eastAsia="en-US"/>
        </w:rPr>
        <w:t xml:space="preserve">Танец КАП-КАП Банникова Е.В. 2-3 </w:t>
      </w:r>
      <w:proofErr w:type="spellStart"/>
      <w:r w:rsidRPr="00256FD1">
        <w:rPr>
          <w:b/>
          <w:color w:val="000000"/>
          <w:lang w:eastAsia="en-US"/>
        </w:rPr>
        <w:t>кл</w:t>
      </w:r>
      <w:proofErr w:type="spellEnd"/>
      <w:r w:rsidRPr="00256FD1">
        <w:rPr>
          <w:b/>
          <w:color w:val="000000"/>
          <w:lang w:eastAsia="en-US"/>
        </w:rPr>
        <w:t>.</w:t>
      </w:r>
    </w:p>
    <w:p w:rsidR="00C07304" w:rsidRPr="00256FD1" w:rsidRDefault="00C07304" w:rsidP="00C07304">
      <w:pPr>
        <w:tabs>
          <w:tab w:val="left" w:pos="1695"/>
        </w:tabs>
      </w:pPr>
    </w:p>
    <w:p w:rsidR="00C07304" w:rsidRPr="00256FD1" w:rsidRDefault="00AD1B7F" w:rsidP="00C07304">
      <w:pPr>
        <w:tabs>
          <w:tab w:val="left" w:pos="1695"/>
        </w:tabs>
        <w:rPr>
          <w:b/>
          <w:color w:val="000000"/>
          <w:lang w:eastAsia="en-US"/>
        </w:rPr>
      </w:pPr>
      <w:r w:rsidRPr="00256FD1">
        <w:rPr>
          <w:b/>
          <w:color w:val="000000"/>
          <w:lang w:eastAsia="en-US"/>
        </w:rPr>
        <w:t xml:space="preserve">Стихи Дружный класс Александра Фоменко 4 </w:t>
      </w:r>
      <w:proofErr w:type="spellStart"/>
      <w:r w:rsidRPr="00256FD1">
        <w:rPr>
          <w:b/>
          <w:color w:val="000000"/>
          <w:lang w:eastAsia="en-US"/>
        </w:rPr>
        <w:t>кл</w:t>
      </w:r>
      <w:proofErr w:type="spellEnd"/>
      <w:r w:rsidRPr="00256FD1">
        <w:rPr>
          <w:b/>
          <w:color w:val="000000"/>
          <w:lang w:eastAsia="en-US"/>
        </w:rPr>
        <w:t>.</w:t>
      </w:r>
    </w:p>
    <w:p w:rsidR="00402182" w:rsidRPr="00256FD1" w:rsidRDefault="00402182" w:rsidP="00C07304">
      <w:pPr>
        <w:tabs>
          <w:tab w:val="left" w:pos="1695"/>
        </w:tabs>
        <w:rPr>
          <w:b/>
          <w:color w:val="000000"/>
          <w:lang w:eastAsia="en-US"/>
        </w:rPr>
      </w:pPr>
    </w:p>
    <w:p w:rsidR="00402182" w:rsidRPr="00256FD1" w:rsidRDefault="00402182" w:rsidP="00402182">
      <w:pPr>
        <w:tabs>
          <w:tab w:val="left" w:pos="1695"/>
        </w:tabs>
        <w:rPr>
          <w:b/>
        </w:rPr>
      </w:pPr>
      <w:r w:rsidRPr="00256FD1">
        <w:rPr>
          <w:b/>
        </w:rPr>
        <w:t xml:space="preserve">А сейчас  мы с Еленой Николаевной  вам загадаем загадки, а вы отгадайте, кого сейчас будем поздравлять? </w:t>
      </w:r>
    </w:p>
    <w:p w:rsidR="00402182" w:rsidRPr="00256FD1" w:rsidRDefault="00402182" w:rsidP="00402182">
      <w:pPr>
        <w:tabs>
          <w:tab w:val="left" w:pos="1695"/>
        </w:tabs>
        <w:rPr>
          <w:b/>
        </w:rPr>
      </w:pPr>
      <w:r w:rsidRPr="00256FD1">
        <w:rPr>
          <w:b/>
        </w:rPr>
        <w:lastRenderedPageBreak/>
        <w:t>Вы внимательно смотрите</w:t>
      </w:r>
    </w:p>
    <w:p w:rsidR="00402182" w:rsidRPr="00256FD1" w:rsidRDefault="00402182" w:rsidP="00402182">
      <w:pPr>
        <w:tabs>
          <w:tab w:val="left" w:pos="1695"/>
        </w:tabs>
        <w:rPr>
          <w:b/>
        </w:rPr>
      </w:pPr>
      <w:r w:rsidRPr="00256FD1">
        <w:rPr>
          <w:b/>
        </w:rPr>
        <w:t>Кто же это? Назовите.</w:t>
      </w:r>
    </w:p>
    <w:p w:rsidR="00402182" w:rsidRPr="00256FD1" w:rsidRDefault="00402182" w:rsidP="00402182">
      <w:pPr>
        <w:tabs>
          <w:tab w:val="left" w:pos="1695"/>
        </w:tabs>
        <w:rPr>
          <w:b/>
        </w:rPr>
      </w:pPr>
    </w:p>
    <w:p w:rsidR="00402182" w:rsidRPr="00256FD1" w:rsidRDefault="00402182" w:rsidP="00402182">
      <w:pPr>
        <w:tabs>
          <w:tab w:val="left" w:pos="1695"/>
        </w:tabs>
        <w:rPr>
          <w:b/>
        </w:rPr>
      </w:pPr>
      <w:proofErr w:type="spellStart"/>
      <w:r w:rsidRPr="00256FD1">
        <w:rPr>
          <w:b/>
        </w:rPr>
        <w:t>Видеомульт</w:t>
      </w:r>
      <w:proofErr w:type="spellEnd"/>
      <w:r w:rsidRPr="00256FD1">
        <w:rPr>
          <w:b/>
        </w:rPr>
        <w:t xml:space="preserve">. </w:t>
      </w:r>
      <w:r w:rsidR="00D728AE" w:rsidRPr="00256FD1">
        <w:rPr>
          <w:b/>
        </w:rPr>
        <w:t xml:space="preserve">  </w:t>
      </w:r>
      <w:r w:rsidRPr="00256FD1">
        <w:rPr>
          <w:b/>
        </w:rPr>
        <w:t>1</w:t>
      </w:r>
      <w:r w:rsidR="00D728AE" w:rsidRPr="00256FD1">
        <w:rPr>
          <w:b/>
        </w:rPr>
        <w:t xml:space="preserve"> </w:t>
      </w:r>
      <w:r w:rsidRPr="00256FD1">
        <w:rPr>
          <w:b/>
        </w:rPr>
        <w:t>математика</w:t>
      </w:r>
    </w:p>
    <w:p w:rsidR="00402182" w:rsidRPr="00256FD1" w:rsidRDefault="00402182" w:rsidP="00402182">
      <w:pPr>
        <w:tabs>
          <w:tab w:val="left" w:pos="1695"/>
        </w:tabs>
        <w:rPr>
          <w:b/>
        </w:rPr>
      </w:pPr>
      <w:r w:rsidRPr="00256FD1">
        <w:rPr>
          <w:b/>
        </w:rPr>
        <w:t xml:space="preserve">Мы поздравляем: </w:t>
      </w:r>
      <w:proofErr w:type="gramStart"/>
      <w:r w:rsidRPr="00256FD1">
        <w:rPr>
          <w:b/>
        </w:rPr>
        <w:t xml:space="preserve">( </w:t>
      </w:r>
      <w:proofErr w:type="gramEnd"/>
      <w:r w:rsidRPr="00256FD1">
        <w:rPr>
          <w:b/>
        </w:rPr>
        <w:t xml:space="preserve">вручение </w:t>
      </w:r>
      <w:proofErr w:type="spellStart"/>
      <w:r w:rsidRPr="00256FD1">
        <w:rPr>
          <w:b/>
        </w:rPr>
        <w:t>сув</w:t>
      </w:r>
      <w:proofErr w:type="spellEnd"/>
      <w:r w:rsidRPr="00256FD1">
        <w:rPr>
          <w:b/>
        </w:rPr>
        <w:t>. и цветов)</w:t>
      </w:r>
    </w:p>
    <w:p w:rsidR="00402182" w:rsidRPr="00256FD1" w:rsidRDefault="00402182" w:rsidP="00402182">
      <w:pPr>
        <w:tabs>
          <w:tab w:val="left" w:pos="1695"/>
        </w:tabs>
        <w:rPr>
          <w:b/>
        </w:rPr>
      </w:pPr>
    </w:p>
    <w:p w:rsidR="00402182" w:rsidRPr="00256FD1" w:rsidRDefault="00402182" w:rsidP="00402182">
      <w:pPr>
        <w:tabs>
          <w:tab w:val="left" w:pos="1695"/>
        </w:tabs>
        <w:rPr>
          <w:b/>
        </w:rPr>
      </w:pPr>
      <w:r w:rsidRPr="00256FD1">
        <w:rPr>
          <w:b/>
        </w:rPr>
        <w:t xml:space="preserve">14. </w:t>
      </w:r>
      <w:proofErr w:type="spellStart"/>
      <w:r w:rsidRPr="00256FD1">
        <w:rPr>
          <w:b/>
        </w:rPr>
        <w:t>Форш</w:t>
      </w:r>
      <w:proofErr w:type="spellEnd"/>
      <w:r w:rsidRPr="00256FD1">
        <w:rPr>
          <w:b/>
        </w:rPr>
        <w:t xml:space="preserve"> Мария </w:t>
      </w:r>
      <w:proofErr w:type="spellStart"/>
      <w:r w:rsidRPr="00256FD1">
        <w:rPr>
          <w:b/>
        </w:rPr>
        <w:t>Кимовна</w:t>
      </w:r>
      <w:proofErr w:type="spellEnd"/>
      <w:r w:rsidRPr="00256FD1">
        <w:rPr>
          <w:b/>
        </w:rPr>
        <w:t xml:space="preserve"> (аплодисменты)</w:t>
      </w:r>
    </w:p>
    <w:p w:rsidR="00C07304" w:rsidRPr="00256FD1" w:rsidRDefault="00C07304" w:rsidP="00C07304">
      <w:pPr>
        <w:tabs>
          <w:tab w:val="left" w:pos="1695"/>
        </w:tabs>
      </w:pPr>
    </w:p>
    <w:p w:rsidR="00B37F68" w:rsidRPr="00256FD1" w:rsidRDefault="00B37F68" w:rsidP="00B37F68">
      <w:pPr>
        <w:autoSpaceDE w:val="0"/>
        <w:autoSpaceDN w:val="0"/>
        <w:adjustRightInd w:val="0"/>
        <w:spacing w:line="276" w:lineRule="auto"/>
        <w:rPr>
          <w:b/>
          <w:color w:val="000000"/>
          <w:lang w:eastAsia="en-US"/>
        </w:rPr>
      </w:pPr>
      <w:r w:rsidRPr="00256FD1">
        <w:rPr>
          <w:b/>
          <w:color w:val="000000"/>
          <w:lang w:eastAsia="en-US"/>
        </w:rPr>
        <w:t>С</w:t>
      </w:r>
      <w:r w:rsidR="009162E1" w:rsidRPr="00256FD1">
        <w:rPr>
          <w:b/>
          <w:color w:val="000000"/>
          <w:lang w:eastAsia="en-US"/>
        </w:rPr>
        <w:t>л</w:t>
      </w:r>
      <w:r w:rsidRPr="00256FD1">
        <w:rPr>
          <w:b/>
          <w:color w:val="000000"/>
          <w:lang w:eastAsia="en-US"/>
        </w:rPr>
        <w:t>едующая загадка…</w:t>
      </w:r>
    </w:p>
    <w:p w:rsidR="00B37F68" w:rsidRPr="00256FD1" w:rsidRDefault="00B37F68" w:rsidP="00B37F68">
      <w:pPr>
        <w:autoSpaceDE w:val="0"/>
        <w:autoSpaceDN w:val="0"/>
        <w:adjustRightInd w:val="0"/>
        <w:spacing w:line="276" w:lineRule="auto"/>
        <w:rPr>
          <w:b/>
          <w:color w:val="000000"/>
          <w:lang w:eastAsia="en-US"/>
        </w:rPr>
      </w:pPr>
      <w:r w:rsidRPr="00256FD1">
        <w:rPr>
          <w:b/>
          <w:color w:val="000000"/>
          <w:lang w:eastAsia="en-US"/>
        </w:rPr>
        <w:t>Вы внимательно смотрите</w:t>
      </w:r>
    </w:p>
    <w:p w:rsidR="00B37F68" w:rsidRPr="00256FD1" w:rsidRDefault="00B37F68" w:rsidP="00B37F68">
      <w:pPr>
        <w:autoSpaceDE w:val="0"/>
        <w:autoSpaceDN w:val="0"/>
        <w:adjustRightInd w:val="0"/>
        <w:spacing w:line="276" w:lineRule="auto"/>
        <w:rPr>
          <w:b/>
          <w:color w:val="000000"/>
          <w:lang w:eastAsia="en-US"/>
        </w:rPr>
      </w:pPr>
      <w:r w:rsidRPr="00256FD1">
        <w:rPr>
          <w:b/>
          <w:color w:val="000000"/>
          <w:lang w:eastAsia="en-US"/>
        </w:rPr>
        <w:t>Кто же это? Назовите.</w:t>
      </w:r>
    </w:p>
    <w:p w:rsidR="00B37F68" w:rsidRPr="00256FD1" w:rsidRDefault="00B37F68" w:rsidP="00C07304">
      <w:pPr>
        <w:tabs>
          <w:tab w:val="left" w:pos="1695"/>
        </w:tabs>
      </w:pPr>
    </w:p>
    <w:p w:rsidR="00B37F68" w:rsidRPr="00256FD1" w:rsidRDefault="00B37F68" w:rsidP="00B37F68">
      <w:pPr>
        <w:tabs>
          <w:tab w:val="left" w:pos="1695"/>
        </w:tabs>
        <w:rPr>
          <w:b/>
        </w:rPr>
      </w:pPr>
      <w:proofErr w:type="spellStart"/>
      <w:r w:rsidRPr="00256FD1">
        <w:rPr>
          <w:b/>
        </w:rPr>
        <w:t>Видеомульт</w:t>
      </w:r>
      <w:proofErr w:type="spellEnd"/>
      <w:r w:rsidRPr="00256FD1">
        <w:rPr>
          <w:b/>
        </w:rPr>
        <w:t xml:space="preserve">. </w:t>
      </w:r>
      <w:r w:rsidR="000E56C9" w:rsidRPr="00256FD1">
        <w:rPr>
          <w:b/>
        </w:rPr>
        <w:t xml:space="preserve"> </w:t>
      </w:r>
      <w:r w:rsidR="00256EE4" w:rsidRPr="00256FD1">
        <w:rPr>
          <w:b/>
        </w:rPr>
        <w:t>2</w:t>
      </w:r>
      <w:r w:rsidR="000E56C9" w:rsidRPr="00256FD1">
        <w:rPr>
          <w:b/>
        </w:rPr>
        <w:t xml:space="preserve"> </w:t>
      </w:r>
      <w:r w:rsidR="00256EE4" w:rsidRPr="00256FD1">
        <w:rPr>
          <w:b/>
        </w:rPr>
        <w:t>русский язык</w:t>
      </w:r>
    </w:p>
    <w:p w:rsidR="00B37F68" w:rsidRPr="00256FD1" w:rsidRDefault="00B37F68" w:rsidP="00B37F68">
      <w:pPr>
        <w:tabs>
          <w:tab w:val="left" w:pos="1695"/>
        </w:tabs>
      </w:pPr>
      <w:r w:rsidRPr="00256FD1">
        <w:t xml:space="preserve">Мы поздравляем: </w:t>
      </w:r>
      <w:proofErr w:type="gramStart"/>
      <w:r w:rsidRPr="00256FD1">
        <w:t xml:space="preserve">( </w:t>
      </w:r>
      <w:proofErr w:type="gramEnd"/>
      <w:r w:rsidRPr="00256FD1">
        <w:t xml:space="preserve">вручение </w:t>
      </w:r>
      <w:proofErr w:type="spellStart"/>
      <w:r w:rsidRPr="00256FD1">
        <w:t>сув</w:t>
      </w:r>
      <w:proofErr w:type="spellEnd"/>
      <w:r w:rsidRPr="00256FD1">
        <w:t>. и цветов)</w:t>
      </w:r>
    </w:p>
    <w:p w:rsidR="00B37F68" w:rsidRPr="00256FD1" w:rsidRDefault="00B37F68" w:rsidP="00B37F68">
      <w:pPr>
        <w:tabs>
          <w:tab w:val="left" w:pos="1695"/>
        </w:tabs>
      </w:pPr>
    </w:p>
    <w:p w:rsidR="00B37F68" w:rsidRPr="00256FD1" w:rsidRDefault="00B37F68" w:rsidP="00B37F68">
      <w:pPr>
        <w:tabs>
          <w:tab w:val="left" w:pos="1695"/>
        </w:tabs>
      </w:pPr>
      <w:r w:rsidRPr="00256FD1">
        <w:t xml:space="preserve">15.Тихомирова Галина Михайловна </w:t>
      </w:r>
    </w:p>
    <w:p w:rsidR="00B37F68" w:rsidRPr="00256FD1" w:rsidRDefault="00B37F68" w:rsidP="00B37F68">
      <w:pPr>
        <w:tabs>
          <w:tab w:val="left" w:pos="1695"/>
        </w:tabs>
      </w:pPr>
      <w:r w:rsidRPr="00256FD1">
        <w:t xml:space="preserve"> 16.Мостепанюк Янина Юрьевна </w:t>
      </w:r>
    </w:p>
    <w:p w:rsidR="00C07304" w:rsidRPr="00256FD1" w:rsidRDefault="00B37F68" w:rsidP="00B37F68">
      <w:pPr>
        <w:tabs>
          <w:tab w:val="left" w:pos="1695"/>
        </w:tabs>
      </w:pPr>
      <w:r w:rsidRPr="00256FD1">
        <w:t xml:space="preserve"> 17.Клишевич Алла Александровна</w:t>
      </w:r>
    </w:p>
    <w:p w:rsidR="00C07304" w:rsidRPr="00256FD1" w:rsidRDefault="00C07304" w:rsidP="00C07304">
      <w:pPr>
        <w:tabs>
          <w:tab w:val="left" w:pos="1695"/>
        </w:tabs>
      </w:pPr>
    </w:p>
    <w:p w:rsidR="00C07304" w:rsidRPr="00256FD1" w:rsidRDefault="00E53AE2" w:rsidP="00C07304">
      <w:pPr>
        <w:tabs>
          <w:tab w:val="left" w:pos="1695"/>
        </w:tabs>
        <w:rPr>
          <w:b/>
        </w:rPr>
      </w:pPr>
      <w:r w:rsidRPr="00256FD1">
        <w:rPr>
          <w:b/>
          <w:color w:val="000000"/>
          <w:lang w:eastAsia="en-US"/>
        </w:rPr>
        <w:t xml:space="preserve">Стихи  «Учитель дорогой» Софья Матвеева 4 </w:t>
      </w:r>
      <w:proofErr w:type="spellStart"/>
      <w:r w:rsidRPr="00256FD1">
        <w:rPr>
          <w:b/>
          <w:color w:val="000000"/>
          <w:lang w:eastAsia="en-US"/>
        </w:rPr>
        <w:t>кл</w:t>
      </w:r>
      <w:proofErr w:type="spellEnd"/>
      <w:r w:rsidRPr="00256FD1">
        <w:rPr>
          <w:b/>
          <w:color w:val="000000"/>
          <w:lang w:eastAsia="en-US"/>
        </w:rPr>
        <w:t>.</w:t>
      </w:r>
    </w:p>
    <w:p w:rsidR="007F65EA" w:rsidRPr="00256FD1" w:rsidRDefault="007F65EA" w:rsidP="007F65EA">
      <w:pPr>
        <w:autoSpaceDE w:val="0"/>
        <w:autoSpaceDN w:val="0"/>
        <w:adjustRightInd w:val="0"/>
        <w:spacing w:line="276" w:lineRule="auto"/>
        <w:rPr>
          <w:b/>
          <w:color w:val="000000"/>
          <w:lang w:eastAsia="en-US"/>
        </w:rPr>
      </w:pPr>
      <w:r w:rsidRPr="00256FD1">
        <w:rPr>
          <w:b/>
          <w:color w:val="000000"/>
          <w:lang w:eastAsia="en-US"/>
        </w:rPr>
        <w:t>С</w:t>
      </w:r>
      <w:r w:rsidR="00C65818" w:rsidRPr="00256FD1">
        <w:rPr>
          <w:b/>
          <w:color w:val="000000"/>
          <w:lang w:eastAsia="en-US"/>
        </w:rPr>
        <w:t>л</w:t>
      </w:r>
      <w:r w:rsidRPr="00256FD1">
        <w:rPr>
          <w:b/>
          <w:color w:val="000000"/>
          <w:lang w:eastAsia="en-US"/>
        </w:rPr>
        <w:t>едующая загадка…</w:t>
      </w:r>
    </w:p>
    <w:p w:rsidR="007F65EA" w:rsidRPr="00256FD1" w:rsidRDefault="007F65EA" w:rsidP="007F65EA">
      <w:pPr>
        <w:autoSpaceDE w:val="0"/>
        <w:autoSpaceDN w:val="0"/>
        <w:adjustRightInd w:val="0"/>
        <w:spacing w:line="276" w:lineRule="auto"/>
        <w:rPr>
          <w:b/>
          <w:color w:val="000000"/>
          <w:lang w:eastAsia="en-US"/>
        </w:rPr>
      </w:pPr>
      <w:r w:rsidRPr="00256FD1">
        <w:rPr>
          <w:b/>
          <w:color w:val="000000"/>
          <w:lang w:eastAsia="en-US"/>
        </w:rPr>
        <w:t>Вы внимательно смотрите</w:t>
      </w:r>
    </w:p>
    <w:p w:rsidR="007F65EA" w:rsidRPr="00256FD1" w:rsidRDefault="007F65EA" w:rsidP="007F65EA">
      <w:pPr>
        <w:autoSpaceDE w:val="0"/>
        <w:autoSpaceDN w:val="0"/>
        <w:adjustRightInd w:val="0"/>
        <w:spacing w:line="276" w:lineRule="auto"/>
        <w:rPr>
          <w:b/>
          <w:color w:val="000000"/>
          <w:lang w:eastAsia="en-US"/>
        </w:rPr>
      </w:pPr>
      <w:r w:rsidRPr="00256FD1">
        <w:rPr>
          <w:b/>
          <w:color w:val="000000"/>
          <w:lang w:eastAsia="en-US"/>
        </w:rPr>
        <w:t>Кто же это? Назовите.</w:t>
      </w:r>
    </w:p>
    <w:p w:rsidR="00BC0989" w:rsidRPr="00256FD1" w:rsidRDefault="00BC0989" w:rsidP="00BC0989">
      <w:pPr>
        <w:tabs>
          <w:tab w:val="left" w:pos="1695"/>
        </w:tabs>
        <w:rPr>
          <w:b/>
        </w:rPr>
      </w:pPr>
      <w:proofErr w:type="spellStart"/>
      <w:r w:rsidRPr="00256FD1">
        <w:rPr>
          <w:b/>
        </w:rPr>
        <w:t>Видеомульт</w:t>
      </w:r>
      <w:proofErr w:type="spellEnd"/>
      <w:r w:rsidRPr="00256FD1">
        <w:rPr>
          <w:b/>
        </w:rPr>
        <w:t>.</w:t>
      </w:r>
      <w:r w:rsidR="006F7A7B" w:rsidRPr="00256FD1">
        <w:rPr>
          <w:b/>
        </w:rPr>
        <w:t xml:space="preserve"> </w:t>
      </w:r>
      <w:r w:rsidR="00506F62" w:rsidRPr="00256FD1">
        <w:rPr>
          <w:b/>
        </w:rPr>
        <w:t xml:space="preserve"> </w:t>
      </w:r>
      <w:r w:rsidR="006F7A7B" w:rsidRPr="00256FD1">
        <w:rPr>
          <w:b/>
        </w:rPr>
        <w:t>3</w:t>
      </w:r>
      <w:r w:rsidR="00506F62" w:rsidRPr="00256FD1">
        <w:rPr>
          <w:b/>
        </w:rPr>
        <w:t xml:space="preserve"> </w:t>
      </w:r>
      <w:r w:rsidR="00271EF0" w:rsidRPr="00256FD1">
        <w:rPr>
          <w:b/>
        </w:rPr>
        <w:t>Труд, технология</w:t>
      </w:r>
    </w:p>
    <w:p w:rsidR="0094456D" w:rsidRPr="00256FD1" w:rsidRDefault="0094456D" w:rsidP="00BC0989">
      <w:pPr>
        <w:tabs>
          <w:tab w:val="left" w:pos="1695"/>
        </w:tabs>
      </w:pPr>
    </w:p>
    <w:p w:rsidR="0094456D" w:rsidRPr="00256FD1" w:rsidRDefault="0094456D" w:rsidP="0094456D">
      <w:pPr>
        <w:tabs>
          <w:tab w:val="left" w:pos="1695"/>
        </w:tabs>
      </w:pPr>
      <w:r w:rsidRPr="00256FD1">
        <w:t xml:space="preserve">Мы поздравляем: </w:t>
      </w:r>
      <w:proofErr w:type="gramStart"/>
      <w:r w:rsidRPr="00256FD1">
        <w:t xml:space="preserve">( </w:t>
      </w:r>
      <w:proofErr w:type="gramEnd"/>
      <w:r w:rsidRPr="00256FD1">
        <w:t xml:space="preserve">вручение </w:t>
      </w:r>
      <w:proofErr w:type="spellStart"/>
      <w:r w:rsidRPr="00256FD1">
        <w:t>сув</w:t>
      </w:r>
      <w:proofErr w:type="spellEnd"/>
      <w:r w:rsidRPr="00256FD1">
        <w:t>. и цветов)</w:t>
      </w:r>
    </w:p>
    <w:p w:rsidR="00143EF0" w:rsidRPr="00256FD1" w:rsidRDefault="00BC0989" w:rsidP="00BC0989">
      <w:pPr>
        <w:tabs>
          <w:tab w:val="left" w:pos="1695"/>
        </w:tabs>
      </w:pPr>
      <w:r w:rsidRPr="00256FD1">
        <w:t xml:space="preserve"> 18.Френкель Татьяна Михайловна</w:t>
      </w:r>
    </w:p>
    <w:p w:rsidR="00143EF0" w:rsidRPr="00256FD1" w:rsidRDefault="00143EF0" w:rsidP="00143EF0"/>
    <w:p w:rsidR="00143EF0" w:rsidRPr="00256FD1" w:rsidRDefault="00143EF0" w:rsidP="00143EF0">
      <w:r w:rsidRPr="00256FD1">
        <w:t>С</w:t>
      </w:r>
      <w:r w:rsidR="00AF4F35" w:rsidRPr="00256FD1">
        <w:t>л</w:t>
      </w:r>
      <w:r w:rsidRPr="00256FD1">
        <w:t>едующая загадка…</w:t>
      </w:r>
    </w:p>
    <w:p w:rsidR="00143EF0" w:rsidRPr="00256FD1" w:rsidRDefault="00143EF0" w:rsidP="00143EF0">
      <w:r w:rsidRPr="00256FD1">
        <w:t>Вы внимательно смотрите</w:t>
      </w:r>
    </w:p>
    <w:p w:rsidR="00143EF0" w:rsidRPr="00256FD1" w:rsidRDefault="00143EF0" w:rsidP="00143EF0">
      <w:r w:rsidRPr="00256FD1">
        <w:t>Кто же это? Назовите.</w:t>
      </w:r>
    </w:p>
    <w:p w:rsidR="007D33CC" w:rsidRPr="00256FD1" w:rsidRDefault="007D33CC" w:rsidP="007D33CC">
      <w:pPr>
        <w:rPr>
          <w:b/>
        </w:rPr>
      </w:pPr>
      <w:proofErr w:type="spellStart"/>
      <w:r w:rsidRPr="00256FD1">
        <w:rPr>
          <w:b/>
        </w:rPr>
        <w:t>Видеомульт</w:t>
      </w:r>
      <w:proofErr w:type="spellEnd"/>
      <w:r w:rsidRPr="00256FD1">
        <w:rPr>
          <w:b/>
        </w:rPr>
        <w:t>.</w:t>
      </w:r>
      <w:r w:rsidR="00E2064D" w:rsidRPr="00256FD1">
        <w:rPr>
          <w:b/>
        </w:rPr>
        <w:t xml:space="preserve"> </w:t>
      </w:r>
      <w:r w:rsidR="00F558CF" w:rsidRPr="00256FD1">
        <w:rPr>
          <w:b/>
        </w:rPr>
        <w:t xml:space="preserve"> </w:t>
      </w:r>
      <w:r w:rsidR="00E2064D" w:rsidRPr="00256FD1">
        <w:rPr>
          <w:b/>
        </w:rPr>
        <w:t>4</w:t>
      </w:r>
      <w:r w:rsidR="00F558CF" w:rsidRPr="00256FD1">
        <w:rPr>
          <w:b/>
        </w:rPr>
        <w:t xml:space="preserve"> </w:t>
      </w:r>
      <w:r w:rsidR="00271EF0" w:rsidRPr="00256FD1">
        <w:rPr>
          <w:b/>
        </w:rPr>
        <w:t>СБО</w:t>
      </w:r>
    </w:p>
    <w:p w:rsidR="005B0440" w:rsidRPr="00256FD1" w:rsidRDefault="005B0440" w:rsidP="007D33CC">
      <w:pPr>
        <w:rPr>
          <w:b/>
        </w:rPr>
      </w:pPr>
    </w:p>
    <w:p w:rsidR="007D33CC" w:rsidRPr="00256FD1" w:rsidRDefault="007D33CC" w:rsidP="007D33CC">
      <w:r w:rsidRPr="00256FD1">
        <w:t xml:space="preserve">Мы поздравляем: </w:t>
      </w:r>
      <w:proofErr w:type="gramStart"/>
      <w:r w:rsidRPr="00256FD1">
        <w:t xml:space="preserve">( </w:t>
      </w:r>
      <w:proofErr w:type="gramEnd"/>
      <w:r w:rsidRPr="00256FD1">
        <w:t xml:space="preserve">вручение </w:t>
      </w:r>
      <w:proofErr w:type="spellStart"/>
      <w:r w:rsidRPr="00256FD1">
        <w:t>сув</w:t>
      </w:r>
      <w:proofErr w:type="spellEnd"/>
      <w:r w:rsidRPr="00256FD1">
        <w:t>. и цветов)</w:t>
      </w:r>
    </w:p>
    <w:p w:rsidR="00AF4F35" w:rsidRPr="00256FD1" w:rsidRDefault="007D33CC" w:rsidP="007D33CC">
      <w:r w:rsidRPr="00256FD1">
        <w:t xml:space="preserve"> 19.Прокофьева Нина Ивановна</w:t>
      </w:r>
    </w:p>
    <w:p w:rsidR="00AF4F35" w:rsidRPr="00256FD1" w:rsidRDefault="00AF4F35" w:rsidP="00AF4F35"/>
    <w:p w:rsidR="009162E1" w:rsidRPr="00256FD1" w:rsidRDefault="009162E1" w:rsidP="009162E1">
      <w:r w:rsidRPr="00256FD1">
        <w:t>Следующая загадка…</w:t>
      </w:r>
    </w:p>
    <w:p w:rsidR="009162E1" w:rsidRPr="00256FD1" w:rsidRDefault="009162E1" w:rsidP="009162E1">
      <w:r w:rsidRPr="00256FD1">
        <w:t>Вы внимательно смотрите</w:t>
      </w:r>
    </w:p>
    <w:p w:rsidR="009162E1" w:rsidRPr="00256FD1" w:rsidRDefault="009162E1" w:rsidP="009162E1">
      <w:r w:rsidRPr="00256FD1">
        <w:t>Кто же это? Назовите.</w:t>
      </w:r>
    </w:p>
    <w:p w:rsidR="009162E1" w:rsidRPr="00256FD1" w:rsidRDefault="00AF4F35" w:rsidP="00AF4F35">
      <w:pPr>
        <w:rPr>
          <w:b/>
        </w:rPr>
      </w:pPr>
      <w:proofErr w:type="spellStart"/>
      <w:r w:rsidRPr="00256FD1">
        <w:rPr>
          <w:b/>
        </w:rPr>
        <w:t>Видеомульт</w:t>
      </w:r>
      <w:proofErr w:type="spellEnd"/>
      <w:r w:rsidR="009162E1" w:rsidRPr="00256FD1">
        <w:rPr>
          <w:b/>
        </w:rPr>
        <w:t>.</w:t>
      </w:r>
      <w:r w:rsidRPr="00256FD1">
        <w:rPr>
          <w:b/>
        </w:rPr>
        <w:t xml:space="preserve"> </w:t>
      </w:r>
      <w:r w:rsidR="00197995" w:rsidRPr="00256FD1">
        <w:rPr>
          <w:b/>
        </w:rPr>
        <w:t xml:space="preserve"> </w:t>
      </w:r>
      <w:r w:rsidR="00606924" w:rsidRPr="00256FD1">
        <w:rPr>
          <w:b/>
        </w:rPr>
        <w:t>5</w:t>
      </w:r>
      <w:r w:rsidR="00197995" w:rsidRPr="00256FD1">
        <w:rPr>
          <w:b/>
        </w:rPr>
        <w:t xml:space="preserve"> </w:t>
      </w:r>
      <w:r w:rsidR="00271EF0" w:rsidRPr="00256FD1">
        <w:rPr>
          <w:b/>
        </w:rPr>
        <w:t>Т</w:t>
      </w:r>
      <w:r w:rsidR="00606924" w:rsidRPr="00256FD1">
        <w:rPr>
          <w:b/>
        </w:rPr>
        <w:t>руд</w:t>
      </w:r>
      <w:r w:rsidR="00271EF0" w:rsidRPr="00256FD1">
        <w:rPr>
          <w:b/>
        </w:rPr>
        <w:t>, технология</w:t>
      </w:r>
    </w:p>
    <w:p w:rsidR="005B0440" w:rsidRPr="00256FD1" w:rsidRDefault="005B0440" w:rsidP="00AF4F35">
      <w:pPr>
        <w:rPr>
          <w:b/>
        </w:rPr>
      </w:pPr>
    </w:p>
    <w:p w:rsidR="00AF4F35" w:rsidRPr="00256FD1" w:rsidRDefault="00AF4F35" w:rsidP="00AF4F35">
      <w:r w:rsidRPr="00256FD1">
        <w:t xml:space="preserve"> </w:t>
      </w:r>
      <w:r w:rsidR="009162E1" w:rsidRPr="00256FD1">
        <w:t xml:space="preserve">Мы поздравляем: </w:t>
      </w:r>
      <w:proofErr w:type="gramStart"/>
      <w:r w:rsidR="009162E1" w:rsidRPr="00256FD1">
        <w:t xml:space="preserve">( </w:t>
      </w:r>
      <w:proofErr w:type="gramEnd"/>
      <w:r w:rsidR="009162E1" w:rsidRPr="00256FD1">
        <w:t xml:space="preserve">вручение </w:t>
      </w:r>
      <w:proofErr w:type="spellStart"/>
      <w:r w:rsidR="009162E1" w:rsidRPr="00256FD1">
        <w:t>сув</w:t>
      </w:r>
      <w:proofErr w:type="spellEnd"/>
      <w:r w:rsidR="009162E1" w:rsidRPr="00256FD1">
        <w:t>. и цветов)</w:t>
      </w:r>
    </w:p>
    <w:p w:rsidR="00AF4F35" w:rsidRPr="00256FD1" w:rsidRDefault="00AF4F35" w:rsidP="00AF4F35">
      <w:r w:rsidRPr="00256FD1">
        <w:t>20. Соколов Алексей Евгеньевич</w:t>
      </w:r>
    </w:p>
    <w:p w:rsidR="000F3801" w:rsidRPr="00256FD1" w:rsidRDefault="00AF4F35" w:rsidP="00AF4F35">
      <w:r w:rsidRPr="00256FD1">
        <w:t>21. Чабан Юрий Степанович</w:t>
      </w:r>
    </w:p>
    <w:p w:rsidR="000F3801" w:rsidRPr="00256FD1" w:rsidRDefault="000F3801" w:rsidP="00AF4F35"/>
    <w:p w:rsidR="002D7DD9" w:rsidRPr="00256FD1" w:rsidRDefault="002D7DD9" w:rsidP="000F3801">
      <w:pPr>
        <w:rPr>
          <w:b/>
        </w:rPr>
      </w:pPr>
      <w:r w:rsidRPr="00256FD1">
        <w:rPr>
          <w:b/>
        </w:rPr>
        <w:t xml:space="preserve">Стихи Пожелание Юлия  Кузнецова 4 </w:t>
      </w:r>
      <w:proofErr w:type="spellStart"/>
      <w:r w:rsidRPr="00256FD1">
        <w:rPr>
          <w:b/>
        </w:rPr>
        <w:t>кл</w:t>
      </w:r>
      <w:proofErr w:type="spellEnd"/>
      <w:r w:rsidRPr="00256FD1">
        <w:rPr>
          <w:b/>
        </w:rPr>
        <w:t>.</w:t>
      </w:r>
    </w:p>
    <w:p w:rsidR="002D7DD9" w:rsidRPr="00256FD1" w:rsidRDefault="002D7DD9" w:rsidP="000F3801">
      <w:pPr>
        <w:rPr>
          <w:b/>
        </w:rPr>
      </w:pPr>
    </w:p>
    <w:p w:rsidR="000F3801" w:rsidRPr="00256FD1" w:rsidRDefault="000F3801" w:rsidP="000F3801">
      <w:r w:rsidRPr="00256FD1">
        <w:t>Следующая загадка…</w:t>
      </w:r>
    </w:p>
    <w:p w:rsidR="000F3801" w:rsidRPr="00256FD1" w:rsidRDefault="000F3801" w:rsidP="000F3801">
      <w:r w:rsidRPr="00256FD1">
        <w:t>Вы внимательно смотрите</w:t>
      </w:r>
    </w:p>
    <w:p w:rsidR="000F3801" w:rsidRPr="00256FD1" w:rsidRDefault="000F3801" w:rsidP="000F3801">
      <w:r w:rsidRPr="00256FD1">
        <w:t>Кто же это? Назовите.</w:t>
      </w:r>
    </w:p>
    <w:p w:rsidR="002D7DD9" w:rsidRPr="00256FD1" w:rsidRDefault="000F3801" w:rsidP="000F3801">
      <w:pPr>
        <w:rPr>
          <w:b/>
        </w:rPr>
      </w:pPr>
      <w:proofErr w:type="spellStart"/>
      <w:r w:rsidRPr="00256FD1">
        <w:rPr>
          <w:b/>
        </w:rPr>
        <w:t>Видеомульт</w:t>
      </w:r>
      <w:proofErr w:type="spellEnd"/>
      <w:r w:rsidR="002D7DD9" w:rsidRPr="00256FD1">
        <w:rPr>
          <w:b/>
        </w:rPr>
        <w:t>.</w:t>
      </w:r>
      <w:r w:rsidR="004F1F6F" w:rsidRPr="00256FD1">
        <w:rPr>
          <w:b/>
        </w:rPr>
        <w:t xml:space="preserve">  </w:t>
      </w:r>
      <w:r w:rsidR="00D8756B" w:rsidRPr="00256FD1">
        <w:rPr>
          <w:b/>
        </w:rPr>
        <w:t xml:space="preserve">6 </w:t>
      </w:r>
      <w:r w:rsidR="00271EF0" w:rsidRPr="00256FD1">
        <w:rPr>
          <w:b/>
        </w:rPr>
        <w:t>И</w:t>
      </w:r>
      <w:r w:rsidR="00D8756B" w:rsidRPr="00256FD1">
        <w:rPr>
          <w:b/>
        </w:rPr>
        <w:t>стория</w:t>
      </w:r>
    </w:p>
    <w:p w:rsidR="005B0440" w:rsidRPr="00256FD1" w:rsidRDefault="005B0440" w:rsidP="000F3801">
      <w:pPr>
        <w:rPr>
          <w:b/>
        </w:rPr>
      </w:pPr>
    </w:p>
    <w:p w:rsidR="000F3801" w:rsidRPr="00256FD1" w:rsidRDefault="002D7DD9" w:rsidP="000F3801">
      <w:r w:rsidRPr="00256FD1">
        <w:t xml:space="preserve">Мы поздравляем: </w:t>
      </w:r>
      <w:proofErr w:type="gramStart"/>
      <w:r w:rsidRPr="00256FD1">
        <w:t xml:space="preserve">( </w:t>
      </w:r>
      <w:proofErr w:type="gramEnd"/>
      <w:r w:rsidRPr="00256FD1">
        <w:t xml:space="preserve">вручение </w:t>
      </w:r>
      <w:proofErr w:type="spellStart"/>
      <w:r w:rsidRPr="00256FD1">
        <w:t>сув</w:t>
      </w:r>
      <w:proofErr w:type="spellEnd"/>
      <w:r w:rsidRPr="00256FD1">
        <w:t>. и цветов)</w:t>
      </w:r>
      <w:r w:rsidR="000F3801" w:rsidRPr="00256FD1">
        <w:t xml:space="preserve"> </w:t>
      </w:r>
    </w:p>
    <w:p w:rsidR="00CA7AFB" w:rsidRPr="00256FD1" w:rsidRDefault="000F3801" w:rsidP="000F3801">
      <w:r w:rsidRPr="00256FD1">
        <w:t xml:space="preserve"> 22.Россихин Валерий Вячеславович</w:t>
      </w:r>
    </w:p>
    <w:p w:rsidR="00391114" w:rsidRPr="00256FD1" w:rsidRDefault="00391114" w:rsidP="000F3801"/>
    <w:p w:rsidR="00CA7AFB" w:rsidRPr="00256FD1" w:rsidRDefault="00CA7AFB" w:rsidP="00CA7AFB">
      <w:r w:rsidRPr="00256FD1">
        <w:t>Следующая загадка…</w:t>
      </w:r>
    </w:p>
    <w:p w:rsidR="00CA7AFB" w:rsidRPr="00256FD1" w:rsidRDefault="00CA7AFB" w:rsidP="00CA7AFB">
      <w:r w:rsidRPr="00256FD1">
        <w:t>Вы внимательно смотрите</w:t>
      </w:r>
    </w:p>
    <w:p w:rsidR="00CA7AFB" w:rsidRPr="00256FD1" w:rsidRDefault="00CA7AFB" w:rsidP="00CA7AFB">
      <w:r w:rsidRPr="00256FD1">
        <w:t>Кто же это? Назовите.</w:t>
      </w:r>
    </w:p>
    <w:p w:rsidR="00CA7AFB" w:rsidRPr="00256FD1" w:rsidRDefault="00CA7AFB" w:rsidP="00CA7AFB">
      <w:pPr>
        <w:rPr>
          <w:b/>
        </w:rPr>
      </w:pPr>
      <w:proofErr w:type="spellStart"/>
      <w:r w:rsidRPr="00256FD1">
        <w:rPr>
          <w:b/>
        </w:rPr>
        <w:t>Видеомульт</w:t>
      </w:r>
      <w:proofErr w:type="spellEnd"/>
      <w:r w:rsidR="004F1F6F" w:rsidRPr="00256FD1">
        <w:rPr>
          <w:b/>
        </w:rPr>
        <w:t>.</w:t>
      </w:r>
      <w:r w:rsidRPr="00256FD1">
        <w:rPr>
          <w:b/>
        </w:rPr>
        <w:t xml:space="preserve"> </w:t>
      </w:r>
      <w:r w:rsidR="004F1F6F" w:rsidRPr="00256FD1">
        <w:rPr>
          <w:b/>
        </w:rPr>
        <w:t xml:space="preserve"> </w:t>
      </w:r>
      <w:r w:rsidR="00DE420F" w:rsidRPr="00256FD1">
        <w:rPr>
          <w:b/>
        </w:rPr>
        <w:t>7</w:t>
      </w:r>
      <w:r w:rsidR="004F1F6F" w:rsidRPr="00256FD1">
        <w:rPr>
          <w:b/>
        </w:rPr>
        <w:t xml:space="preserve"> </w:t>
      </w:r>
      <w:r w:rsidR="00271EF0" w:rsidRPr="00256FD1">
        <w:rPr>
          <w:b/>
        </w:rPr>
        <w:t>Психология, библиотека</w:t>
      </w:r>
    </w:p>
    <w:p w:rsidR="005B0440" w:rsidRPr="00256FD1" w:rsidRDefault="005B0440" w:rsidP="00CA7AFB">
      <w:pPr>
        <w:rPr>
          <w:b/>
        </w:rPr>
      </w:pPr>
    </w:p>
    <w:p w:rsidR="00CA7AFB" w:rsidRPr="00256FD1" w:rsidRDefault="00CA7AFB" w:rsidP="00CA7AFB">
      <w:r w:rsidRPr="00256FD1">
        <w:t xml:space="preserve">Мы поздравляем: </w:t>
      </w:r>
      <w:proofErr w:type="gramStart"/>
      <w:r w:rsidRPr="00256FD1">
        <w:t xml:space="preserve">( </w:t>
      </w:r>
      <w:proofErr w:type="gramEnd"/>
      <w:r w:rsidRPr="00256FD1">
        <w:t xml:space="preserve">вручение </w:t>
      </w:r>
      <w:proofErr w:type="spellStart"/>
      <w:r w:rsidRPr="00256FD1">
        <w:t>сув</w:t>
      </w:r>
      <w:proofErr w:type="spellEnd"/>
      <w:r w:rsidRPr="00256FD1">
        <w:t xml:space="preserve">. и цветов) </w:t>
      </w:r>
    </w:p>
    <w:p w:rsidR="00620D12" w:rsidRPr="00256FD1" w:rsidRDefault="00CA7AFB" w:rsidP="00CA7AFB">
      <w:r w:rsidRPr="00256FD1">
        <w:t xml:space="preserve"> 23.Наумова Елена Станиславовна</w:t>
      </w:r>
    </w:p>
    <w:p w:rsidR="00620D12" w:rsidRPr="00256FD1" w:rsidRDefault="00620D12" w:rsidP="00CA7AFB"/>
    <w:p w:rsidR="00620D12" w:rsidRPr="00256FD1" w:rsidRDefault="00620D12" w:rsidP="00620D12">
      <w:r w:rsidRPr="00256FD1">
        <w:t>Следующая загадка…</w:t>
      </w:r>
    </w:p>
    <w:p w:rsidR="00620D12" w:rsidRPr="00256FD1" w:rsidRDefault="00620D12" w:rsidP="00620D12">
      <w:r w:rsidRPr="00256FD1">
        <w:t>Вы внимательно смотрите</w:t>
      </w:r>
    </w:p>
    <w:p w:rsidR="00620D12" w:rsidRPr="00256FD1" w:rsidRDefault="00620D12" w:rsidP="00620D12">
      <w:r w:rsidRPr="00256FD1">
        <w:t>Кто же это? Назовите.</w:t>
      </w:r>
    </w:p>
    <w:p w:rsidR="00620D12" w:rsidRPr="00256FD1" w:rsidRDefault="00620D12" w:rsidP="00620D12">
      <w:pPr>
        <w:rPr>
          <w:b/>
        </w:rPr>
      </w:pPr>
      <w:proofErr w:type="spellStart"/>
      <w:r w:rsidRPr="00256FD1">
        <w:rPr>
          <w:b/>
        </w:rPr>
        <w:t>Видеомульт</w:t>
      </w:r>
      <w:proofErr w:type="spellEnd"/>
      <w:r w:rsidR="004F1F6F" w:rsidRPr="00256FD1">
        <w:rPr>
          <w:b/>
        </w:rPr>
        <w:t>.</w:t>
      </w:r>
      <w:r w:rsidRPr="00256FD1">
        <w:rPr>
          <w:b/>
        </w:rPr>
        <w:t xml:space="preserve"> </w:t>
      </w:r>
      <w:r w:rsidR="00271EF0" w:rsidRPr="00256FD1">
        <w:rPr>
          <w:b/>
        </w:rPr>
        <w:t>8 Ф</w:t>
      </w:r>
      <w:r w:rsidR="002E7909" w:rsidRPr="00256FD1">
        <w:rPr>
          <w:b/>
        </w:rPr>
        <w:t>из</w:t>
      </w:r>
      <w:r w:rsidR="00271EF0" w:rsidRPr="00256FD1">
        <w:rPr>
          <w:b/>
        </w:rPr>
        <w:t>культура</w:t>
      </w:r>
    </w:p>
    <w:p w:rsidR="005B0440" w:rsidRPr="00256FD1" w:rsidRDefault="005B0440" w:rsidP="00620D12">
      <w:pPr>
        <w:rPr>
          <w:b/>
        </w:rPr>
      </w:pPr>
    </w:p>
    <w:p w:rsidR="00620D12" w:rsidRPr="00256FD1" w:rsidRDefault="00620D12" w:rsidP="00620D12">
      <w:r w:rsidRPr="00256FD1">
        <w:t xml:space="preserve">Мы поздравляем: </w:t>
      </w:r>
      <w:proofErr w:type="gramStart"/>
      <w:r w:rsidRPr="00256FD1">
        <w:t xml:space="preserve">( </w:t>
      </w:r>
      <w:proofErr w:type="gramEnd"/>
      <w:r w:rsidRPr="00256FD1">
        <w:t xml:space="preserve">вручение </w:t>
      </w:r>
      <w:proofErr w:type="spellStart"/>
      <w:r w:rsidRPr="00256FD1">
        <w:t>сув</w:t>
      </w:r>
      <w:proofErr w:type="spellEnd"/>
      <w:r w:rsidRPr="00256FD1">
        <w:t xml:space="preserve">. и цветов) </w:t>
      </w:r>
    </w:p>
    <w:p w:rsidR="00620D12" w:rsidRPr="00256FD1" w:rsidRDefault="00620D12" w:rsidP="00620D12">
      <w:r w:rsidRPr="00256FD1">
        <w:t xml:space="preserve">24.Бучинский </w:t>
      </w:r>
      <w:proofErr w:type="spellStart"/>
      <w:r w:rsidRPr="00256FD1">
        <w:t>Бронислав</w:t>
      </w:r>
      <w:proofErr w:type="spellEnd"/>
      <w:r w:rsidRPr="00256FD1">
        <w:t xml:space="preserve"> Леонидович </w:t>
      </w:r>
    </w:p>
    <w:p w:rsidR="00D12AC8" w:rsidRPr="00256FD1" w:rsidRDefault="00620D12" w:rsidP="00620D12">
      <w:r w:rsidRPr="00256FD1">
        <w:t>25.Олькина Инна Геннадьевна</w:t>
      </w:r>
    </w:p>
    <w:p w:rsidR="00D12AC8" w:rsidRPr="00256FD1" w:rsidRDefault="00D12AC8" w:rsidP="00D12AC8"/>
    <w:p w:rsidR="00D12AC8" w:rsidRPr="00256FD1" w:rsidRDefault="00D12AC8" w:rsidP="00D12AC8">
      <w:r w:rsidRPr="00256FD1">
        <w:t>Следующая загадка…</w:t>
      </w:r>
    </w:p>
    <w:p w:rsidR="00D12AC8" w:rsidRPr="00256FD1" w:rsidRDefault="00D12AC8" w:rsidP="00D12AC8">
      <w:r w:rsidRPr="00256FD1">
        <w:t>Вы внимательно смотрите</w:t>
      </w:r>
    </w:p>
    <w:p w:rsidR="00D12AC8" w:rsidRPr="00256FD1" w:rsidRDefault="00D12AC8" w:rsidP="00D12AC8">
      <w:r w:rsidRPr="00256FD1">
        <w:t>Кто же это? Назовите.</w:t>
      </w:r>
    </w:p>
    <w:p w:rsidR="00D12AC8" w:rsidRPr="00256FD1" w:rsidRDefault="00D12AC8" w:rsidP="00D12AC8">
      <w:pPr>
        <w:rPr>
          <w:b/>
        </w:rPr>
      </w:pPr>
      <w:proofErr w:type="spellStart"/>
      <w:r w:rsidRPr="00256FD1">
        <w:rPr>
          <w:b/>
        </w:rPr>
        <w:t>Видеомульт</w:t>
      </w:r>
      <w:proofErr w:type="spellEnd"/>
      <w:r w:rsidRPr="00256FD1">
        <w:rPr>
          <w:b/>
        </w:rPr>
        <w:t xml:space="preserve">. </w:t>
      </w:r>
      <w:r w:rsidR="00DF29E8" w:rsidRPr="00256FD1">
        <w:rPr>
          <w:b/>
        </w:rPr>
        <w:t>9 ОБЖ</w:t>
      </w:r>
      <w:r w:rsidRPr="00256FD1">
        <w:rPr>
          <w:b/>
        </w:rPr>
        <w:t xml:space="preserve"> </w:t>
      </w:r>
    </w:p>
    <w:p w:rsidR="005B0440" w:rsidRPr="00256FD1" w:rsidRDefault="005B0440" w:rsidP="00D12AC8">
      <w:pPr>
        <w:rPr>
          <w:b/>
        </w:rPr>
      </w:pPr>
    </w:p>
    <w:p w:rsidR="00D12AC8" w:rsidRPr="00256FD1" w:rsidRDefault="00D12AC8" w:rsidP="00D12AC8">
      <w:r w:rsidRPr="00256FD1">
        <w:t xml:space="preserve">Мы поздравляем: </w:t>
      </w:r>
      <w:proofErr w:type="gramStart"/>
      <w:r w:rsidRPr="00256FD1">
        <w:t xml:space="preserve">( </w:t>
      </w:r>
      <w:proofErr w:type="gramEnd"/>
      <w:r w:rsidRPr="00256FD1">
        <w:t xml:space="preserve">вручение </w:t>
      </w:r>
      <w:proofErr w:type="spellStart"/>
      <w:r w:rsidRPr="00256FD1">
        <w:t>сув</w:t>
      </w:r>
      <w:proofErr w:type="spellEnd"/>
      <w:r w:rsidRPr="00256FD1">
        <w:t>. и цветов)</w:t>
      </w:r>
    </w:p>
    <w:p w:rsidR="006659DE" w:rsidRPr="00256FD1" w:rsidRDefault="00D12AC8" w:rsidP="00D12AC8">
      <w:r w:rsidRPr="00256FD1">
        <w:t>26.Кочнёва Екатерина Владимировна</w:t>
      </w:r>
    </w:p>
    <w:p w:rsidR="006659DE" w:rsidRPr="00256FD1" w:rsidRDefault="006659DE" w:rsidP="00D12AC8"/>
    <w:p w:rsidR="006659DE" w:rsidRPr="00256FD1" w:rsidRDefault="006659DE" w:rsidP="006659DE">
      <w:r w:rsidRPr="00256FD1">
        <w:t>Следующая загадка…</w:t>
      </w:r>
    </w:p>
    <w:p w:rsidR="006659DE" w:rsidRPr="00256FD1" w:rsidRDefault="006659DE" w:rsidP="006659DE">
      <w:r w:rsidRPr="00256FD1">
        <w:t>Вы внимательно смотрите</w:t>
      </w:r>
    </w:p>
    <w:p w:rsidR="006659DE" w:rsidRPr="00256FD1" w:rsidRDefault="006659DE" w:rsidP="006659DE">
      <w:r w:rsidRPr="00256FD1">
        <w:t>Кто же это? Назовите.</w:t>
      </w:r>
    </w:p>
    <w:p w:rsidR="006659DE" w:rsidRPr="00256FD1" w:rsidRDefault="006659DE" w:rsidP="006659DE">
      <w:pPr>
        <w:rPr>
          <w:b/>
        </w:rPr>
      </w:pPr>
      <w:proofErr w:type="spellStart"/>
      <w:r w:rsidRPr="00256FD1">
        <w:rPr>
          <w:b/>
        </w:rPr>
        <w:t>Видеомульт</w:t>
      </w:r>
      <w:proofErr w:type="spellEnd"/>
      <w:r w:rsidR="00710B3A" w:rsidRPr="00256FD1">
        <w:rPr>
          <w:b/>
        </w:rPr>
        <w:t xml:space="preserve">. </w:t>
      </w:r>
      <w:r w:rsidR="00514116" w:rsidRPr="00256FD1">
        <w:rPr>
          <w:b/>
        </w:rPr>
        <w:t xml:space="preserve">10 </w:t>
      </w:r>
      <w:r w:rsidR="00256FD1" w:rsidRPr="00256FD1">
        <w:rPr>
          <w:b/>
        </w:rPr>
        <w:t>П</w:t>
      </w:r>
      <w:r w:rsidR="00514116" w:rsidRPr="00256FD1">
        <w:rPr>
          <w:b/>
        </w:rPr>
        <w:t>ение</w:t>
      </w:r>
    </w:p>
    <w:p w:rsidR="005B0440" w:rsidRPr="00256FD1" w:rsidRDefault="005B0440" w:rsidP="006659DE">
      <w:pPr>
        <w:rPr>
          <w:b/>
        </w:rPr>
      </w:pPr>
    </w:p>
    <w:p w:rsidR="006659DE" w:rsidRPr="00256FD1" w:rsidRDefault="006659DE" w:rsidP="006659DE">
      <w:r w:rsidRPr="00256FD1">
        <w:t xml:space="preserve">Мы поздравляем: </w:t>
      </w:r>
      <w:proofErr w:type="gramStart"/>
      <w:r w:rsidRPr="00256FD1">
        <w:t xml:space="preserve">( </w:t>
      </w:r>
      <w:proofErr w:type="gramEnd"/>
      <w:r w:rsidRPr="00256FD1">
        <w:t xml:space="preserve">вручение </w:t>
      </w:r>
      <w:proofErr w:type="spellStart"/>
      <w:r w:rsidRPr="00256FD1">
        <w:t>сув</w:t>
      </w:r>
      <w:proofErr w:type="spellEnd"/>
      <w:r w:rsidRPr="00256FD1">
        <w:t>. и цветов)</w:t>
      </w:r>
    </w:p>
    <w:p w:rsidR="002828B1" w:rsidRPr="00256FD1" w:rsidRDefault="006659DE" w:rsidP="006659DE">
      <w:r w:rsidRPr="00256FD1">
        <w:t xml:space="preserve"> 27.Кумищева Наталья Владимировна</w:t>
      </w:r>
    </w:p>
    <w:p w:rsidR="002828B1" w:rsidRPr="00256FD1" w:rsidRDefault="002828B1" w:rsidP="002828B1"/>
    <w:p w:rsidR="002828B1" w:rsidRPr="00256FD1" w:rsidRDefault="002828B1" w:rsidP="002828B1">
      <w:r w:rsidRPr="00256FD1">
        <w:tab/>
        <w:t>Загадки наши закончились</w:t>
      </w:r>
      <w:proofErr w:type="gramStart"/>
      <w:r w:rsidRPr="00256FD1">
        <w:t xml:space="preserve"> ,</w:t>
      </w:r>
      <w:proofErr w:type="gramEnd"/>
      <w:r w:rsidRPr="00256FD1">
        <w:t xml:space="preserve"> а поздравления продолжаются и мы поздравляем тех кто помогает </w:t>
      </w:r>
      <w:r w:rsidR="00167183" w:rsidRPr="00256FD1">
        <w:t>нам чтобы в</w:t>
      </w:r>
      <w:r w:rsidR="00256FD1" w:rsidRPr="00256FD1">
        <w:t xml:space="preserve"> </w:t>
      </w:r>
      <w:r w:rsidR="00167183" w:rsidRPr="00256FD1">
        <w:t>школе было тепло, светло, чисто, чтобы все ребята были накормлены и каждая ваша царапина была помазана йодом.</w:t>
      </w:r>
    </w:p>
    <w:p w:rsidR="00167183" w:rsidRPr="00256FD1" w:rsidRDefault="00167183" w:rsidP="002828B1"/>
    <w:p w:rsidR="00167183" w:rsidRPr="00256FD1" w:rsidRDefault="00167183" w:rsidP="002828B1">
      <w:r w:rsidRPr="00256FD1">
        <w:t xml:space="preserve">Мы поздравляем: </w:t>
      </w:r>
      <w:proofErr w:type="gramStart"/>
      <w:r w:rsidRPr="00256FD1">
        <w:t xml:space="preserve">( </w:t>
      </w:r>
      <w:proofErr w:type="gramEnd"/>
      <w:r w:rsidRPr="00256FD1">
        <w:t xml:space="preserve">вручение </w:t>
      </w:r>
      <w:proofErr w:type="spellStart"/>
      <w:r w:rsidRPr="00256FD1">
        <w:t>сув</w:t>
      </w:r>
      <w:proofErr w:type="spellEnd"/>
      <w:r w:rsidRPr="00256FD1">
        <w:t>. и цветов)</w:t>
      </w:r>
    </w:p>
    <w:p w:rsidR="002828B1" w:rsidRPr="00256FD1" w:rsidRDefault="002828B1" w:rsidP="002828B1">
      <w:r w:rsidRPr="00256FD1">
        <w:tab/>
        <w:t xml:space="preserve">28.Ночевкина Галина Георгиевна </w:t>
      </w:r>
    </w:p>
    <w:p w:rsidR="002828B1" w:rsidRPr="00256FD1" w:rsidRDefault="002828B1" w:rsidP="002828B1">
      <w:r w:rsidRPr="00256FD1">
        <w:tab/>
        <w:t xml:space="preserve">29.Шапкина Вера Николаевна </w:t>
      </w:r>
    </w:p>
    <w:p w:rsidR="002828B1" w:rsidRPr="00256FD1" w:rsidRDefault="002828B1" w:rsidP="002828B1">
      <w:r w:rsidRPr="00256FD1">
        <w:tab/>
        <w:t>30.Байкова Раиса Николаевна</w:t>
      </w:r>
    </w:p>
    <w:p w:rsidR="002828B1" w:rsidRPr="00256FD1" w:rsidRDefault="002828B1" w:rsidP="002828B1">
      <w:r w:rsidRPr="00256FD1">
        <w:tab/>
        <w:t>31.Наталья Ивановна</w:t>
      </w:r>
    </w:p>
    <w:p w:rsidR="002828B1" w:rsidRPr="00256FD1" w:rsidRDefault="009F2C53" w:rsidP="002828B1">
      <w:r w:rsidRPr="00256FD1">
        <w:t xml:space="preserve">       </w:t>
      </w:r>
      <w:r w:rsidR="002828B1" w:rsidRPr="00256FD1">
        <w:t>32.Татьяна Леонидовна</w:t>
      </w:r>
    </w:p>
    <w:p w:rsidR="002828B1" w:rsidRPr="00256FD1" w:rsidRDefault="002828B1" w:rsidP="002828B1">
      <w:r w:rsidRPr="00256FD1">
        <w:tab/>
      </w:r>
    </w:p>
    <w:p w:rsidR="002828B1" w:rsidRPr="00256FD1" w:rsidRDefault="002828B1" w:rsidP="002828B1">
      <w:pPr>
        <w:rPr>
          <w:b/>
        </w:rPr>
      </w:pPr>
      <w:r w:rsidRPr="00256FD1">
        <w:tab/>
      </w:r>
      <w:r w:rsidRPr="00256FD1">
        <w:rPr>
          <w:b/>
        </w:rPr>
        <w:t xml:space="preserve">Стихи 10 </w:t>
      </w:r>
      <w:proofErr w:type="spellStart"/>
      <w:r w:rsidRPr="00256FD1">
        <w:rPr>
          <w:b/>
        </w:rPr>
        <w:t>кл</w:t>
      </w:r>
      <w:proofErr w:type="spellEnd"/>
      <w:r w:rsidRPr="00256FD1">
        <w:rPr>
          <w:b/>
        </w:rPr>
        <w:t xml:space="preserve">. Максим </w:t>
      </w:r>
      <w:proofErr w:type="spellStart"/>
      <w:r w:rsidRPr="00256FD1">
        <w:rPr>
          <w:b/>
        </w:rPr>
        <w:t>Саплев</w:t>
      </w:r>
      <w:proofErr w:type="spellEnd"/>
    </w:p>
    <w:p w:rsidR="002828B1" w:rsidRPr="00256FD1" w:rsidRDefault="002828B1" w:rsidP="002828B1">
      <w:pPr>
        <w:rPr>
          <w:b/>
        </w:rPr>
      </w:pPr>
      <w:r w:rsidRPr="00256FD1">
        <w:rPr>
          <w:b/>
        </w:rPr>
        <w:tab/>
      </w:r>
      <w:proofErr w:type="gramStart"/>
      <w:r w:rsidR="00141C5B">
        <w:rPr>
          <w:b/>
        </w:rPr>
        <w:t>Современный т</w:t>
      </w:r>
      <w:r w:rsidRPr="00256FD1">
        <w:rPr>
          <w:b/>
        </w:rPr>
        <w:t xml:space="preserve">анец  </w:t>
      </w:r>
      <w:r w:rsidR="00141C5B">
        <w:rPr>
          <w:b/>
        </w:rPr>
        <w:t>(рук.</w:t>
      </w:r>
      <w:proofErr w:type="gramEnd"/>
      <w:r w:rsidR="00141C5B">
        <w:rPr>
          <w:b/>
        </w:rPr>
        <w:t xml:space="preserve"> </w:t>
      </w:r>
      <w:r w:rsidRPr="00256FD1">
        <w:rPr>
          <w:b/>
        </w:rPr>
        <w:t>Тихомиров</w:t>
      </w:r>
      <w:r w:rsidR="00141C5B">
        <w:rPr>
          <w:b/>
        </w:rPr>
        <w:t>а</w:t>
      </w:r>
      <w:r w:rsidRPr="00256FD1">
        <w:rPr>
          <w:b/>
        </w:rPr>
        <w:t xml:space="preserve"> Г.М. </w:t>
      </w:r>
      <w:r w:rsidR="00141C5B">
        <w:rPr>
          <w:b/>
        </w:rPr>
        <w:t>)</w:t>
      </w:r>
      <w:bookmarkStart w:id="0" w:name="_GoBack"/>
      <w:bookmarkEnd w:id="0"/>
    </w:p>
    <w:p w:rsidR="002828B1" w:rsidRPr="00256FD1" w:rsidRDefault="002828B1" w:rsidP="002828B1">
      <w:pPr>
        <w:rPr>
          <w:b/>
        </w:rPr>
      </w:pPr>
    </w:p>
    <w:p w:rsidR="002828B1" w:rsidRPr="00256FD1" w:rsidRDefault="002828B1" w:rsidP="002828B1">
      <w:r w:rsidRPr="00256FD1">
        <w:t>За  вашу, доброту, заботу,</w:t>
      </w:r>
    </w:p>
    <w:p w:rsidR="002828B1" w:rsidRPr="00256FD1" w:rsidRDefault="002828B1" w:rsidP="002828B1">
      <w:r w:rsidRPr="00256FD1">
        <w:lastRenderedPageBreak/>
        <w:t>Хотим мы всех благодарить.</w:t>
      </w:r>
    </w:p>
    <w:p w:rsidR="002828B1" w:rsidRPr="00256FD1" w:rsidRDefault="002828B1" w:rsidP="002828B1">
      <w:r w:rsidRPr="00256FD1">
        <w:t>Собрать бы все цветы на свете</w:t>
      </w:r>
    </w:p>
    <w:p w:rsidR="002828B1" w:rsidRPr="00256FD1" w:rsidRDefault="002828B1" w:rsidP="002828B1">
      <w:r w:rsidRPr="00256FD1">
        <w:t>И вам сегодня подарить!</w:t>
      </w:r>
    </w:p>
    <w:p w:rsidR="002828B1" w:rsidRPr="00256FD1" w:rsidRDefault="002828B1" w:rsidP="002828B1"/>
    <w:p w:rsidR="002828B1" w:rsidRPr="00256FD1" w:rsidRDefault="002828B1" w:rsidP="002828B1">
      <w:pPr>
        <w:rPr>
          <w:b/>
          <w:sz w:val="28"/>
          <w:szCs w:val="28"/>
        </w:rPr>
      </w:pPr>
      <w:r w:rsidRPr="00256FD1">
        <w:tab/>
      </w:r>
      <w:r w:rsidRPr="00256FD1">
        <w:rPr>
          <w:b/>
          <w:sz w:val="28"/>
          <w:szCs w:val="28"/>
        </w:rPr>
        <w:t>С праздником!</w:t>
      </w:r>
    </w:p>
    <w:p w:rsidR="00C07304" w:rsidRPr="00256FD1" w:rsidRDefault="00C07304" w:rsidP="002828B1">
      <w:pPr>
        <w:rPr>
          <w:b/>
          <w:sz w:val="28"/>
          <w:szCs w:val="28"/>
        </w:rPr>
      </w:pPr>
    </w:p>
    <w:sectPr w:rsidR="00C07304" w:rsidRPr="00256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AD" w:rsidRDefault="006C75AD" w:rsidP="00D12AC8">
      <w:r>
        <w:separator/>
      </w:r>
    </w:p>
  </w:endnote>
  <w:endnote w:type="continuationSeparator" w:id="0">
    <w:p w:rsidR="006C75AD" w:rsidRDefault="006C75AD" w:rsidP="00D1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AD" w:rsidRDefault="006C75AD" w:rsidP="00D12AC8">
      <w:r>
        <w:separator/>
      </w:r>
    </w:p>
  </w:footnote>
  <w:footnote w:type="continuationSeparator" w:id="0">
    <w:p w:rsidR="006C75AD" w:rsidRDefault="006C75AD" w:rsidP="00D12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25"/>
    <w:rsid w:val="00032D2D"/>
    <w:rsid w:val="0008643C"/>
    <w:rsid w:val="000A2491"/>
    <w:rsid w:val="000B02CE"/>
    <w:rsid w:val="000E1ED2"/>
    <w:rsid w:val="000E56C9"/>
    <w:rsid w:val="000F3801"/>
    <w:rsid w:val="00107129"/>
    <w:rsid w:val="001177DA"/>
    <w:rsid w:val="001250BB"/>
    <w:rsid w:val="00141C5B"/>
    <w:rsid w:val="00143EF0"/>
    <w:rsid w:val="00167183"/>
    <w:rsid w:val="0018632D"/>
    <w:rsid w:val="00197995"/>
    <w:rsid w:val="002025A7"/>
    <w:rsid w:val="00206D34"/>
    <w:rsid w:val="00256EE4"/>
    <w:rsid w:val="00256FD1"/>
    <w:rsid w:val="00271EF0"/>
    <w:rsid w:val="00273838"/>
    <w:rsid w:val="00274ED6"/>
    <w:rsid w:val="002828B1"/>
    <w:rsid w:val="002B657C"/>
    <w:rsid w:val="002D7DD9"/>
    <w:rsid w:val="002E7909"/>
    <w:rsid w:val="002F799D"/>
    <w:rsid w:val="00391114"/>
    <w:rsid w:val="003B5CD6"/>
    <w:rsid w:val="003E5B84"/>
    <w:rsid w:val="003E5D8D"/>
    <w:rsid w:val="0040089A"/>
    <w:rsid w:val="00402182"/>
    <w:rsid w:val="00457FB7"/>
    <w:rsid w:val="00472964"/>
    <w:rsid w:val="00487566"/>
    <w:rsid w:val="0049622C"/>
    <w:rsid w:val="004A431C"/>
    <w:rsid w:val="004F1F6F"/>
    <w:rsid w:val="00506F62"/>
    <w:rsid w:val="00514116"/>
    <w:rsid w:val="005370CF"/>
    <w:rsid w:val="005446B5"/>
    <w:rsid w:val="005B0440"/>
    <w:rsid w:val="005E1EAB"/>
    <w:rsid w:val="00606924"/>
    <w:rsid w:val="00620D12"/>
    <w:rsid w:val="006659DE"/>
    <w:rsid w:val="006853B2"/>
    <w:rsid w:val="006A15CC"/>
    <w:rsid w:val="006C75AD"/>
    <w:rsid w:val="006E4FEE"/>
    <w:rsid w:val="006F7A7B"/>
    <w:rsid w:val="00706E3C"/>
    <w:rsid w:val="00710B3A"/>
    <w:rsid w:val="007766E9"/>
    <w:rsid w:val="007B1466"/>
    <w:rsid w:val="007D33CC"/>
    <w:rsid w:val="007F65EA"/>
    <w:rsid w:val="008B18F1"/>
    <w:rsid w:val="009162E1"/>
    <w:rsid w:val="0094130B"/>
    <w:rsid w:val="00942DD3"/>
    <w:rsid w:val="0094456D"/>
    <w:rsid w:val="00950BBB"/>
    <w:rsid w:val="009853A7"/>
    <w:rsid w:val="00986A39"/>
    <w:rsid w:val="0099522E"/>
    <w:rsid w:val="009B660C"/>
    <w:rsid w:val="009C6517"/>
    <w:rsid w:val="009F2C53"/>
    <w:rsid w:val="00A11E1B"/>
    <w:rsid w:val="00A15B5C"/>
    <w:rsid w:val="00AD1B7F"/>
    <w:rsid w:val="00AF4F35"/>
    <w:rsid w:val="00B37F68"/>
    <w:rsid w:val="00B70173"/>
    <w:rsid w:val="00B82048"/>
    <w:rsid w:val="00BC0989"/>
    <w:rsid w:val="00C07304"/>
    <w:rsid w:val="00C078BF"/>
    <w:rsid w:val="00C262FA"/>
    <w:rsid w:val="00C52B25"/>
    <w:rsid w:val="00C5302D"/>
    <w:rsid w:val="00C65818"/>
    <w:rsid w:val="00C87B0C"/>
    <w:rsid w:val="00CA59B0"/>
    <w:rsid w:val="00CA7AFB"/>
    <w:rsid w:val="00CD2F22"/>
    <w:rsid w:val="00D041DF"/>
    <w:rsid w:val="00D12AC8"/>
    <w:rsid w:val="00D728AE"/>
    <w:rsid w:val="00D86E61"/>
    <w:rsid w:val="00D8756B"/>
    <w:rsid w:val="00DA296F"/>
    <w:rsid w:val="00DB6BA9"/>
    <w:rsid w:val="00DE420F"/>
    <w:rsid w:val="00DF29E8"/>
    <w:rsid w:val="00E2064D"/>
    <w:rsid w:val="00E53AE2"/>
    <w:rsid w:val="00EC21D7"/>
    <w:rsid w:val="00ED7FE2"/>
    <w:rsid w:val="00F34D82"/>
    <w:rsid w:val="00F55297"/>
    <w:rsid w:val="00F558CF"/>
    <w:rsid w:val="00F6392D"/>
    <w:rsid w:val="00FA1BF9"/>
    <w:rsid w:val="00FA4554"/>
    <w:rsid w:val="00FE78D3"/>
    <w:rsid w:val="00FF1541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0C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12A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2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12A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2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1B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B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0C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12A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2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12A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2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1B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B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F2D3-FE88-4DB5-8019-6B462027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</cp:revision>
  <cp:lastPrinted>2015-10-05T08:38:00Z</cp:lastPrinted>
  <dcterms:created xsi:type="dcterms:W3CDTF">2015-09-30T21:35:00Z</dcterms:created>
  <dcterms:modified xsi:type="dcterms:W3CDTF">2015-12-09T13:44:00Z</dcterms:modified>
</cp:coreProperties>
</file>